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AEB0" w14:textId="72CFDDDD" w:rsidR="0020190F" w:rsidRPr="0020190F" w:rsidRDefault="0020190F" w:rsidP="0020190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REGULAMIN KORZYSTANIA ZE STOŁÓWKI SZKOLN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="004C2616">
        <w:rPr>
          <w:rFonts w:eastAsia="Times New Roman" w:cstheme="minorHAnsi"/>
          <w:sz w:val="24"/>
          <w:szCs w:val="24"/>
          <w:lang w:eastAsia="pl-PL"/>
        </w:rPr>
        <w:t>J</w:t>
      </w:r>
    </w:p>
    <w:p w14:paraId="70597CF6" w14:textId="77777777" w:rsidR="0020190F" w:rsidRPr="0020190F" w:rsidRDefault="0020190F" w:rsidP="0020190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20190F">
        <w:rPr>
          <w:rFonts w:eastAsia="Times New Roman" w:cstheme="minorHAnsi"/>
          <w:b/>
          <w:bCs/>
          <w:sz w:val="27"/>
          <w:szCs w:val="27"/>
          <w:lang w:eastAsia="pl-PL"/>
        </w:rPr>
        <w:t>I. Postanowienia ogólne</w:t>
      </w:r>
    </w:p>
    <w:p w14:paraId="341BE034" w14:textId="77777777" w:rsidR="0020190F" w:rsidRPr="0020190F" w:rsidRDefault="0020190F" w:rsidP="002019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Stołówka szkolna zapewnia posiłki dla uczniów, nauczycieli i pracowników szkoły.</w:t>
      </w:r>
    </w:p>
    <w:p w14:paraId="2C750807" w14:textId="77777777" w:rsidR="0020190F" w:rsidRPr="0020190F" w:rsidRDefault="0020190F" w:rsidP="002019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Korzystanie ze stołówki jest dobrowolne i odpłatne.</w:t>
      </w:r>
    </w:p>
    <w:p w14:paraId="20C1C5EB" w14:textId="77777777" w:rsidR="0020190F" w:rsidRPr="0020190F" w:rsidRDefault="0020190F" w:rsidP="002019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Podczas spożywania posiłków w stołówce obowiązują zasady kulturalnego zachowania.</w:t>
      </w:r>
    </w:p>
    <w:p w14:paraId="44D285E3" w14:textId="77777777" w:rsidR="0020190F" w:rsidRPr="0020190F" w:rsidRDefault="0020190F" w:rsidP="002019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Nad bezpieczeństwem i porządkiem w stołówce podczas wydawania posiłków czuwają wyznaczeni pracownicy szkoły.</w:t>
      </w:r>
    </w:p>
    <w:p w14:paraId="5B67342C" w14:textId="77777777" w:rsidR="0020190F" w:rsidRPr="0020190F" w:rsidRDefault="0020190F" w:rsidP="0020190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20190F">
        <w:rPr>
          <w:rFonts w:eastAsia="Times New Roman" w:cstheme="minorHAnsi"/>
          <w:b/>
          <w:bCs/>
          <w:sz w:val="27"/>
          <w:szCs w:val="27"/>
          <w:lang w:eastAsia="pl-PL"/>
        </w:rPr>
        <w:t>II. Zasady wydawania posiłków</w:t>
      </w:r>
    </w:p>
    <w:p w14:paraId="21496C9B" w14:textId="77777777" w:rsidR="0020190F" w:rsidRPr="0020190F" w:rsidRDefault="0020190F" w:rsidP="00201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Posiłki wydawane są w następujących godzinach:</w:t>
      </w:r>
    </w:p>
    <w:p w14:paraId="4DB34AE0" w14:textId="0E280B57" w:rsidR="00CE5D15" w:rsidRPr="00CE5D15" w:rsidRDefault="00CE5D15" w:rsidP="00CE5D1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D15">
        <w:rPr>
          <w:rFonts w:eastAsia="Times New Roman" w:cstheme="minorHAnsi"/>
          <w:sz w:val="24"/>
          <w:szCs w:val="24"/>
          <w:lang w:eastAsia="pl-PL"/>
        </w:rPr>
        <w:t>Klasy "0": godz. 10:20 – 10:45 , 11.20 – 11.45, 12.20 – 12.45</w:t>
      </w:r>
    </w:p>
    <w:p w14:paraId="724C5B5F" w14:textId="77777777" w:rsidR="00CE5D15" w:rsidRPr="00CE5D15" w:rsidRDefault="00CE5D15" w:rsidP="00CE5D1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D15">
        <w:rPr>
          <w:rFonts w:eastAsia="Times New Roman" w:cstheme="minorHAnsi"/>
          <w:sz w:val="24"/>
          <w:szCs w:val="24"/>
          <w:lang w:eastAsia="pl-PL"/>
        </w:rPr>
        <w:t>Klasy 1-3: godz. 10:55 – 11:10</w:t>
      </w:r>
    </w:p>
    <w:p w14:paraId="765A5035" w14:textId="77777777" w:rsidR="00CE5D15" w:rsidRPr="00CE5D15" w:rsidRDefault="00CE5D15" w:rsidP="00CE5D1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D15">
        <w:rPr>
          <w:rFonts w:eastAsia="Times New Roman" w:cstheme="minorHAnsi"/>
          <w:sz w:val="24"/>
          <w:szCs w:val="24"/>
          <w:lang w:eastAsia="pl-PL"/>
        </w:rPr>
        <w:t>Klasy 4-6: godz. 11:55 – 12:10</w:t>
      </w:r>
    </w:p>
    <w:p w14:paraId="199B0523" w14:textId="02BA08E5" w:rsidR="0020190F" w:rsidRPr="00CE5D15" w:rsidRDefault="00CE5D15" w:rsidP="00217BD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D15">
        <w:rPr>
          <w:rFonts w:eastAsia="Times New Roman" w:cstheme="minorHAnsi"/>
          <w:sz w:val="24"/>
          <w:szCs w:val="24"/>
          <w:lang w:eastAsia="pl-PL"/>
        </w:rPr>
        <w:t>Klasy 7-8: godz. 12:55 – 13.10</w:t>
      </w:r>
    </w:p>
    <w:p w14:paraId="6B20D0E6" w14:textId="77777777" w:rsidR="0020190F" w:rsidRPr="0020190F" w:rsidRDefault="0020190F" w:rsidP="00201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Uczniowie klas "0" oraz dzieci przebywające w świetlicy korzystają z posiłków w czasie ustalonym dla ich grup.</w:t>
      </w:r>
    </w:p>
    <w:p w14:paraId="64FB08CE" w14:textId="4F5635AD" w:rsidR="0020190F" w:rsidRPr="0020190F" w:rsidRDefault="0020190F" w:rsidP="00201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Tylko osoby uprawnione (uczniowie, nauczyciele i pracownicy) mają prawo wstępu do stołówki w</w:t>
      </w:r>
      <w:r w:rsidR="004E061D">
        <w:rPr>
          <w:rFonts w:eastAsia="Times New Roman" w:cstheme="minorHAnsi"/>
          <w:sz w:val="24"/>
          <w:szCs w:val="24"/>
          <w:lang w:eastAsia="pl-PL"/>
        </w:rPr>
        <w:t> </w:t>
      </w:r>
      <w:r w:rsidRPr="0020190F">
        <w:rPr>
          <w:rFonts w:eastAsia="Times New Roman" w:cstheme="minorHAnsi"/>
          <w:sz w:val="24"/>
          <w:szCs w:val="24"/>
          <w:lang w:eastAsia="pl-PL"/>
        </w:rPr>
        <w:t>godzinach wydawania posiłków.</w:t>
      </w:r>
    </w:p>
    <w:p w14:paraId="0D8DAD6B" w14:textId="77777777" w:rsidR="0020190F" w:rsidRPr="0020190F" w:rsidRDefault="0020190F" w:rsidP="0020190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20190F">
        <w:rPr>
          <w:rFonts w:eastAsia="Times New Roman" w:cstheme="minorHAnsi"/>
          <w:b/>
          <w:bCs/>
          <w:sz w:val="27"/>
          <w:szCs w:val="27"/>
          <w:lang w:eastAsia="pl-PL"/>
        </w:rPr>
        <w:t>III. Zasady zgłoszeń, opłat i rezygnacji</w:t>
      </w:r>
    </w:p>
    <w:p w14:paraId="0F42888A" w14:textId="77777777" w:rsidR="0020190F" w:rsidRPr="0020190F" w:rsidRDefault="0020190F" w:rsidP="002019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Zapisy na obiady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 odbywają się na podstawie wypełnionej i złożonej deklaracji. Wzór deklaracji można pobrać i złożyć osobiście w stołówce szkolnej.</w:t>
      </w:r>
    </w:p>
    <w:p w14:paraId="067CBF1F" w14:textId="77777777" w:rsidR="0020190F" w:rsidRPr="0020190F" w:rsidRDefault="0020190F" w:rsidP="002019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Opłaty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 za obiady należy uiszczać z góry, przelewem na konto bankowe. Wpłata musi być dokonana </w:t>
      </w: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do 8. dnia każdego miesiąca</w:t>
      </w:r>
      <w:r w:rsidRPr="0020190F">
        <w:rPr>
          <w:rFonts w:eastAsia="Times New Roman" w:cstheme="minorHAnsi"/>
          <w:sz w:val="24"/>
          <w:szCs w:val="24"/>
          <w:lang w:eastAsia="pl-PL"/>
        </w:rPr>
        <w:t>.</w:t>
      </w:r>
    </w:p>
    <w:p w14:paraId="7ABCC972" w14:textId="77777777" w:rsidR="0020190F" w:rsidRPr="0020190F" w:rsidRDefault="0020190F" w:rsidP="002019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Numer konta: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 10 8335 0003 0118 7513 2000 0010 (Bank Spółdzielczy)</w:t>
      </w:r>
    </w:p>
    <w:p w14:paraId="37891BAB" w14:textId="77777777" w:rsidR="0020190F" w:rsidRPr="0020190F" w:rsidRDefault="0020190F" w:rsidP="002019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Tytuł przelewu: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 Imię i nazwisko dziecka, klasa, miesiąc, za który dokonywana jest wpłata.</w:t>
      </w:r>
    </w:p>
    <w:p w14:paraId="21F72F56" w14:textId="77777777" w:rsidR="0020190F" w:rsidRPr="0020190F" w:rsidRDefault="0020190F" w:rsidP="002019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Brak wpłaty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 w wyznaczonym terminie może skutkować wstrzymaniem wydawania posiłków po wcześniejszym powiadomieniu rodzica lub opiekuna.</w:t>
      </w:r>
    </w:p>
    <w:p w14:paraId="22DFC345" w14:textId="77777777" w:rsidR="0020190F" w:rsidRPr="0020190F" w:rsidRDefault="0020190F" w:rsidP="002019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Rezygnacja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 z korzystania z posiłków musi być zgłoszona osobiście, telefonicznie</w:t>
      </w:r>
      <w:r w:rsidR="002474C6">
        <w:rPr>
          <w:rFonts w:eastAsia="Times New Roman" w:cstheme="minorHAnsi"/>
          <w:sz w:val="24"/>
          <w:szCs w:val="24"/>
          <w:lang w:eastAsia="pl-PL"/>
        </w:rPr>
        <w:t xml:space="preserve"> poprzez wysłanie sms-a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 lub mailowo.</w:t>
      </w:r>
    </w:p>
    <w:p w14:paraId="7D52FD69" w14:textId="77777777" w:rsidR="0020190F" w:rsidRPr="0020190F" w:rsidRDefault="0020190F" w:rsidP="002019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Brak zgłoszenia rezygnacji skutkuje naliczeniem opłaty za przygotowanie posiłków.</w:t>
      </w:r>
    </w:p>
    <w:p w14:paraId="73D0B30E" w14:textId="77777777" w:rsidR="0020190F" w:rsidRPr="0020190F" w:rsidRDefault="0020190F" w:rsidP="0020190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20190F">
        <w:rPr>
          <w:rFonts w:eastAsia="Times New Roman" w:cstheme="minorHAnsi"/>
          <w:b/>
          <w:bCs/>
          <w:sz w:val="27"/>
          <w:szCs w:val="27"/>
          <w:lang w:eastAsia="pl-PL"/>
        </w:rPr>
        <w:t>IV. Zasady zgłaszania nieobecności i odpisów</w:t>
      </w:r>
    </w:p>
    <w:p w14:paraId="2872217D" w14:textId="6D3CEF80" w:rsidR="0020190F" w:rsidRPr="0020190F" w:rsidRDefault="0020190F" w:rsidP="002019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nieobecności dziecka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, należy ją zgłosić </w:t>
      </w: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najpóźniej do godziny 14:00 dnia poprzedzającego nieobecność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. Zgłoszenia można dokonać osobiście lub telefonicznie </w:t>
      </w:r>
      <w:r w:rsidR="002474C6">
        <w:rPr>
          <w:rFonts w:eastAsia="Times New Roman" w:cstheme="minorHAnsi"/>
          <w:sz w:val="24"/>
          <w:szCs w:val="24"/>
          <w:lang w:eastAsia="pl-PL"/>
        </w:rPr>
        <w:t xml:space="preserve">– SMS 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na numer: </w:t>
      </w:r>
      <w:r w:rsidR="00383403">
        <w:rPr>
          <w:rFonts w:eastAsia="Times New Roman" w:cstheme="minorHAnsi"/>
          <w:sz w:val="24"/>
          <w:szCs w:val="24"/>
          <w:lang w:eastAsia="pl-PL"/>
        </w:rPr>
        <w:t>780</w:t>
      </w:r>
      <w:r w:rsidRPr="0020190F">
        <w:rPr>
          <w:rFonts w:eastAsia="Times New Roman" w:cstheme="minorHAnsi"/>
          <w:sz w:val="24"/>
          <w:szCs w:val="24"/>
          <w:lang w:eastAsia="pl-PL"/>
        </w:rPr>
        <w:t>-</w:t>
      </w:r>
      <w:r w:rsidR="00383403">
        <w:rPr>
          <w:rFonts w:eastAsia="Times New Roman" w:cstheme="minorHAnsi"/>
          <w:sz w:val="24"/>
          <w:szCs w:val="24"/>
          <w:lang w:eastAsia="pl-PL"/>
        </w:rPr>
        <w:t>158</w:t>
      </w:r>
      <w:r w:rsidRPr="0020190F">
        <w:rPr>
          <w:rFonts w:eastAsia="Times New Roman" w:cstheme="minorHAnsi"/>
          <w:sz w:val="24"/>
          <w:szCs w:val="24"/>
          <w:lang w:eastAsia="pl-PL"/>
        </w:rPr>
        <w:t>-</w:t>
      </w:r>
      <w:r w:rsidR="00383403">
        <w:rPr>
          <w:rFonts w:eastAsia="Times New Roman" w:cstheme="minorHAnsi"/>
          <w:sz w:val="24"/>
          <w:szCs w:val="24"/>
          <w:lang w:eastAsia="pl-PL"/>
        </w:rPr>
        <w:t>602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74C6">
        <w:rPr>
          <w:rFonts w:eastAsia="Times New Roman" w:cstheme="minorHAnsi"/>
          <w:sz w:val="24"/>
          <w:szCs w:val="24"/>
          <w:lang w:eastAsia="pl-PL"/>
        </w:rPr>
        <w:t>lub mailowo na adres: intendent</w:t>
      </w:r>
      <w:r w:rsidRPr="0020190F">
        <w:rPr>
          <w:rFonts w:eastAsia="Times New Roman" w:cstheme="minorHAnsi"/>
          <w:sz w:val="24"/>
          <w:szCs w:val="24"/>
          <w:lang w:eastAsia="pl-PL"/>
        </w:rPr>
        <w:t>@splegowo.pl.</w:t>
      </w:r>
    </w:p>
    <w:p w14:paraId="3D7B8690" w14:textId="0AF75FD1" w:rsidR="0020190F" w:rsidRPr="0020190F" w:rsidRDefault="0020190F" w:rsidP="002019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Grupowe odwołanie obiadów</w:t>
      </w:r>
      <w:r w:rsidRPr="0020190F">
        <w:rPr>
          <w:rFonts w:eastAsia="Times New Roman" w:cstheme="minorHAnsi"/>
          <w:sz w:val="24"/>
          <w:szCs w:val="24"/>
          <w:lang w:eastAsia="pl-PL"/>
        </w:rPr>
        <w:t xml:space="preserve"> (np. z powodu wycieczek, wyjść klasowych) musi być zgłoszone przez organizatora (wychowawcę) </w:t>
      </w:r>
      <w:r w:rsidR="00383403" w:rsidRPr="0020190F">
        <w:rPr>
          <w:rFonts w:eastAsia="Times New Roman" w:cstheme="minorHAnsi"/>
          <w:b/>
          <w:bCs/>
          <w:sz w:val="24"/>
          <w:szCs w:val="24"/>
          <w:lang w:eastAsia="pl-PL"/>
        </w:rPr>
        <w:t>najpóźniej do godziny 14:00 dnia poprzedzającego nieobecność</w:t>
      </w:r>
      <w:r w:rsidRPr="0020190F">
        <w:rPr>
          <w:rFonts w:eastAsia="Times New Roman" w:cstheme="minorHAnsi"/>
          <w:sz w:val="24"/>
          <w:szCs w:val="24"/>
          <w:lang w:eastAsia="pl-PL"/>
        </w:rPr>
        <w:t>.</w:t>
      </w:r>
    </w:p>
    <w:p w14:paraId="46E60719" w14:textId="77777777" w:rsidR="0020190F" w:rsidRPr="0020190F" w:rsidRDefault="0020190F" w:rsidP="002019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>Niezgłoszone nieobecności nie podlegają odpisowi.</w:t>
      </w:r>
    </w:p>
    <w:p w14:paraId="01AB1A2F" w14:textId="77777777" w:rsidR="0020190F" w:rsidRPr="0020190F" w:rsidRDefault="0020190F" w:rsidP="0020190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 w:rsidRPr="0020190F">
        <w:rPr>
          <w:rFonts w:eastAsia="Times New Roman" w:cstheme="minorHAnsi"/>
          <w:b/>
          <w:bCs/>
          <w:sz w:val="27"/>
          <w:szCs w:val="27"/>
          <w:lang w:eastAsia="pl-PL"/>
        </w:rPr>
        <w:t>V. Obowiązki uczniów korzystających ze stołówki</w:t>
      </w:r>
    </w:p>
    <w:p w14:paraId="1C183739" w14:textId="77777777" w:rsidR="0020190F" w:rsidRPr="0020190F" w:rsidRDefault="0020190F" w:rsidP="002019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 xml:space="preserve">Uczniowie wchodzący do stołówki są zobowiązani do pozostawienia </w:t>
      </w: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plecaków w korytarzu</w:t>
      </w:r>
      <w:r w:rsidRPr="0020190F">
        <w:rPr>
          <w:rFonts w:eastAsia="Times New Roman" w:cstheme="minorHAnsi"/>
          <w:sz w:val="24"/>
          <w:szCs w:val="24"/>
          <w:lang w:eastAsia="pl-PL"/>
        </w:rPr>
        <w:t>.</w:t>
      </w:r>
    </w:p>
    <w:p w14:paraId="680B3762" w14:textId="77777777" w:rsidR="0020190F" w:rsidRPr="0020190F" w:rsidRDefault="0020190F" w:rsidP="002019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190F">
        <w:rPr>
          <w:rFonts w:eastAsia="Times New Roman" w:cstheme="minorHAnsi"/>
          <w:sz w:val="24"/>
          <w:szCs w:val="24"/>
          <w:lang w:eastAsia="pl-PL"/>
        </w:rPr>
        <w:t xml:space="preserve">Okrycia wierzchnie należy pozostawić </w:t>
      </w:r>
      <w:r w:rsidRPr="0020190F">
        <w:rPr>
          <w:rFonts w:eastAsia="Times New Roman" w:cstheme="minorHAnsi"/>
          <w:b/>
          <w:bCs/>
          <w:sz w:val="24"/>
          <w:szCs w:val="24"/>
          <w:lang w:eastAsia="pl-PL"/>
        </w:rPr>
        <w:t>w szatni</w:t>
      </w:r>
      <w:r w:rsidRPr="0020190F">
        <w:rPr>
          <w:rFonts w:eastAsia="Times New Roman" w:cstheme="minorHAnsi"/>
          <w:sz w:val="24"/>
          <w:szCs w:val="24"/>
          <w:lang w:eastAsia="pl-PL"/>
        </w:rPr>
        <w:t>.</w:t>
      </w:r>
    </w:p>
    <w:p w14:paraId="68188915" w14:textId="62F3A9CD" w:rsidR="00C8770B" w:rsidRDefault="0020190F" w:rsidP="00383403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383403">
        <w:rPr>
          <w:rFonts w:eastAsia="Times New Roman" w:cstheme="minorHAnsi"/>
          <w:sz w:val="24"/>
          <w:szCs w:val="24"/>
          <w:lang w:eastAsia="pl-PL"/>
        </w:rPr>
        <w:t>Po spożyciu posiłku, należy odnieść naczynia i sztućce w wyznaczone miejsce.</w:t>
      </w:r>
    </w:p>
    <w:sectPr w:rsidR="00C8770B" w:rsidSect="0038340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E80"/>
    <w:multiLevelType w:val="multilevel"/>
    <w:tmpl w:val="2B60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13BA4"/>
    <w:multiLevelType w:val="multilevel"/>
    <w:tmpl w:val="67D0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46A7F"/>
    <w:multiLevelType w:val="multilevel"/>
    <w:tmpl w:val="470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2047D"/>
    <w:multiLevelType w:val="multilevel"/>
    <w:tmpl w:val="DB36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2459E"/>
    <w:multiLevelType w:val="multilevel"/>
    <w:tmpl w:val="E82A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C4"/>
    <w:rsid w:val="0020190F"/>
    <w:rsid w:val="002474C6"/>
    <w:rsid w:val="00383403"/>
    <w:rsid w:val="004C2616"/>
    <w:rsid w:val="004E061D"/>
    <w:rsid w:val="008C3F05"/>
    <w:rsid w:val="00A415C7"/>
    <w:rsid w:val="00AB44C4"/>
    <w:rsid w:val="00C8770B"/>
    <w:rsid w:val="00CE5D15"/>
    <w:rsid w:val="00D652B8"/>
    <w:rsid w:val="00F2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6A0B"/>
  <w15:chartTrackingRefBased/>
  <w15:docId w15:val="{8481CD07-015E-4729-9E9E-B457C0C3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BDC1-AD46-40C0-AC60-37B8BFAB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nauczyciel</cp:lastModifiedBy>
  <cp:revision>4</cp:revision>
  <cp:lastPrinted>2025-08-28T08:17:00Z</cp:lastPrinted>
  <dcterms:created xsi:type="dcterms:W3CDTF">2025-09-03T07:59:00Z</dcterms:created>
  <dcterms:modified xsi:type="dcterms:W3CDTF">2025-09-03T11:27:00Z</dcterms:modified>
</cp:coreProperties>
</file>